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阅读  彼得兔的故事  1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阅读  彼得兔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63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从小爱阅读  彼得兔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